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C1018D4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CD4080"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74F797C" w:rsidR="008903C7" w:rsidRPr="00FE01CB" w:rsidRDefault="0066671D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CD4080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6B084F"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6050B33A" w14:textId="2DF6D09B" w:rsidR="0071310F" w:rsidRP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12F8A445" w14:textId="77777777" w:rsidR="0071310F" w:rsidRDefault="0071310F" w:rsidP="0071310F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468FE56A" w14:textId="77777777" w:rsidR="005D34E6" w:rsidRPr="006D08C5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2DD6AAB" w14:textId="034FD435" w:rsidR="00F52C4D" w:rsidRPr="00C4117C" w:rsidRDefault="00F52C4D" w:rsidP="00C4117C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C4117C">
        <w:rPr>
          <w:rFonts w:ascii="Arial" w:hAnsi="Arial" w:cs="Arial"/>
          <w:b/>
          <w:sz w:val="22"/>
          <w:szCs w:val="22"/>
        </w:rPr>
        <w:t>407/2017</w:t>
      </w:r>
      <w:r w:rsidR="00A17BD3" w:rsidRPr="00C4117C">
        <w:rPr>
          <w:rFonts w:ascii="Arial" w:hAnsi="Arial" w:cs="Arial"/>
          <w:b/>
          <w:sz w:val="22"/>
          <w:szCs w:val="22"/>
        </w:rPr>
        <w:t xml:space="preserve"> - TINHA DI FERREIRA - </w:t>
      </w:r>
      <w:r w:rsidR="00021AFC" w:rsidRPr="00C4117C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59A2FB89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C98AF2E" w14:textId="77777777" w:rsidR="00ED3C5B" w:rsidRDefault="00ED3C5B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68854D94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FE06BF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1855C161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CE8609C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0D83AA" w14:textId="77777777" w:rsidR="00ED3C5B" w:rsidRDefault="00311460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5DF429EB" w14:textId="7AF8FD53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D1B5B01" w14:textId="77777777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0E9808A" w14:textId="1A80E594" w:rsidR="00772BA3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D3C5B">
        <w:rPr>
          <w:rFonts w:ascii="Arial" w:hAnsi="Arial" w:cs="Arial"/>
          <w:b/>
          <w:caps/>
          <w:sz w:val="22"/>
          <w:szCs w:val="22"/>
        </w:rPr>
        <w:t>P</w:t>
      </w:r>
      <w:r w:rsidR="00772BA3" w:rsidRPr="00ED3C5B">
        <w:rPr>
          <w:rFonts w:ascii="Arial" w:hAnsi="Arial" w:cs="Arial"/>
          <w:b/>
          <w:caps/>
          <w:sz w:val="22"/>
          <w:szCs w:val="22"/>
        </w:rPr>
        <w:t>rojeto de decreto legislativo n. º 58/2019 – LÚCIA DA SAÚDE</w:t>
      </w:r>
      <w:r w:rsidR="00772BA3" w:rsidRPr="00ED3C5B">
        <w:rPr>
          <w:rFonts w:ascii="Arial" w:hAnsi="Arial" w:cs="Arial"/>
          <w:b/>
          <w:sz w:val="22"/>
          <w:szCs w:val="22"/>
        </w:rPr>
        <w:t>–</w:t>
      </w:r>
      <w:r w:rsidR="00772BA3" w:rsidRPr="00ED3C5B">
        <w:rPr>
          <w:rFonts w:ascii="Arial" w:hAnsi="Arial" w:cs="Arial"/>
          <w:sz w:val="22"/>
          <w:szCs w:val="22"/>
        </w:rPr>
        <w:t xml:space="preserve"> Dispõe sobre a concessão de Medalha Antônio Raposo Tavares e Diploma Cidade de Osasco ao senhor Celso Toscano Coutinho, pelos serviços prestados na cidade de Osasco. </w:t>
      </w:r>
      <w:r w:rsidR="00772BA3" w:rsidRPr="00ED3C5B">
        <w:rPr>
          <w:rFonts w:ascii="Arial" w:hAnsi="Arial" w:cs="Arial"/>
          <w:b/>
          <w:sz w:val="22"/>
          <w:szCs w:val="22"/>
        </w:rPr>
        <w:t>CONTÉM EMENDA 01/19 DA AUTORA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2C72590D" w:rsidR="00772BA3" w:rsidRPr="00ED3C5B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57EA7BFA" w14:textId="5D7F06F5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D3ADDC9" w14:textId="77777777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9CF0311" w14:textId="6CFF0845" w:rsidR="00ED3C5B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3</w:t>
      </w:r>
      <w:r w:rsidRPr="00C4117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C4117C">
        <w:rPr>
          <w:rFonts w:ascii="Arial" w:hAnsi="Arial" w:cs="Arial"/>
          <w:b/>
          <w:sz w:val="22"/>
          <w:szCs w:val="22"/>
        </w:rPr>
        <w:t xml:space="preserve"> - BATISTA COMUNIDADE </w:t>
      </w:r>
      <w:r>
        <w:rPr>
          <w:rFonts w:ascii="Arial" w:hAnsi="Arial" w:cs="Arial"/>
          <w:b/>
          <w:sz w:val="22"/>
          <w:szCs w:val="22"/>
        </w:rPr>
        <w:t>–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 w:rsidRPr="00C4117C">
        <w:rPr>
          <w:rFonts w:ascii="Arial" w:hAnsi="Arial" w:cs="Arial"/>
          <w:sz w:val="22"/>
          <w:szCs w:val="22"/>
        </w:rPr>
        <w:t>Dispõe</w:t>
      </w:r>
      <w:r>
        <w:rPr>
          <w:rFonts w:ascii="Arial" w:hAnsi="Arial" w:cs="Arial"/>
          <w:sz w:val="22"/>
          <w:szCs w:val="22"/>
        </w:rPr>
        <w:t xml:space="preserve"> sobre a realização de sessões de cinema adaptados para pessoas com transtorno do espectro autista e suas famílias.</w:t>
      </w: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</w:t>
      </w:r>
      <w:r w:rsidRPr="00883CD0">
        <w:rPr>
          <w:rFonts w:ascii="Arial" w:hAnsi="Arial" w:cs="Arial"/>
          <w:sz w:val="22"/>
          <w:szCs w:val="22"/>
        </w:rPr>
        <w:lastRenderedPageBreak/>
        <w:t xml:space="preserve">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</w:t>
      </w:r>
      <w:r w:rsidRPr="00FE01CB">
        <w:rPr>
          <w:rFonts w:ascii="Arial" w:hAnsi="Arial" w:cs="Arial"/>
          <w:sz w:val="22"/>
          <w:szCs w:val="22"/>
        </w:rPr>
        <w:lastRenderedPageBreak/>
        <w:t>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</w:t>
      </w:r>
      <w:r w:rsidRPr="00FE01CB">
        <w:rPr>
          <w:rFonts w:ascii="Arial" w:hAnsi="Arial" w:cs="Arial"/>
          <w:sz w:val="22"/>
          <w:szCs w:val="22"/>
        </w:rPr>
        <w:lastRenderedPageBreak/>
        <w:t>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</w:t>
      </w:r>
      <w:r w:rsidRPr="00FE01CB">
        <w:rPr>
          <w:rFonts w:ascii="Arial" w:hAnsi="Arial" w:cs="Arial"/>
          <w:sz w:val="22"/>
          <w:szCs w:val="22"/>
        </w:rPr>
        <w:lastRenderedPageBreak/>
        <w:t>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lastRenderedPageBreak/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7E6F5A64" w:rsidR="00AD5344" w:rsidRPr="0066671D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3C7F49FC" w14:textId="77777777" w:rsidR="0066671D" w:rsidRPr="00EA5E20" w:rsidRDefault="0066671D" w:rsidP="0066671D">
      <w:pPr>
        <w:pStyle w:val="PargrafodaLista"/>
        <w:numPr>
          <w:ilvl w:val="0"/>
          <w:numId w:val="3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5/2020 – </w:t>
      </w:r>
      <w:proofErr w:type="spellStart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NI</w:t>
      </w:r>
      <w:proofErr w:type="spellEnd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DA PIZZARIA – </w:t>
      </w:r>
      <w:r w:rsidRPr="00EA5E20">
        <w:rPr>
          <w:rFonts w:ascii="Arial" w:hAnsi="Arial" w:cs="Arial"/>
          <w:sz w:val="22"/>
          <w:szCs w:val="22"/>
        </w:rPr>
        <w:t xml:space="preserve">Com o fim de solicitar informações ao Executivo Municipal relativas a </w:t>
      </w:r>
      <w:proofErr w:type="spellStart"/>
      <w:r w:rsidRPr="00EA5E20">
        <w:rPr>
          <w:rFonts w:ascii="Arial" w:hAnsi="Arial" w:cs="Arial"/>
          <w:sz w:val="22"/>
          <w:szCs w:val="22"/>
        </w:rPr>
        <w:t>CMTO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no que diz respeito ao Relatório Anual de Multas aplicadas nas empresas de Transportes Coletivos </w:t>
      </w:r>
      <w:proofErr w:type="spellStart"/>
      <w:r w:rsidRPr="00EA5E20">
        <w:rPr>
          <w:rFonts w:ascii="Arial" w:hAnsi="Arial" w:cs="Arial"/>
          <w:sz w:val="22"/>
          <w:szCs w:val="22"/>
        </w:rPr>
        <w:t>Urubupungá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e Viação Osasco, no período de 01/01/2018 a 25/06/2020</w:t>
      </w:r>
      <w:r w:rsidRPr="00EA5E20">
        <w:rPr>
          <w:rFonts w:ascii="Arial" w:hAnsi="Arial" w:cs="Arial"/>
        </w:rPr>
        <w:t>.</w:t>
      </w:r>
    </w:p>
    <w:p w14:paraId="10EBAE02" w14:textId="6A90A038" w:rsidR="0066671D" w:rsidRPr="00AD5344" w:rsidRDefault="0066671D" w:rsidP="0066671D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sectPr w:rsidR="0066671D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7398</Words>
  <Characters>39954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4</cp:revision>
  <cp:lastPrinted>2020-02-27T15:23:00Z</cp:lastPrinted>
  <dcterms:created xsi:type="dcterms:W3CDTF">2020-11-16T14:55:00Z</dcterms:created>
  <dcterms:modified xsi:type="dcterms:W3CDTF">2020-11-16T16:26:00Z</dcterms:modified>
</cp:coreProperties>
</file>